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CB2F" w14:textId="7F07C8E7" w:rsidR="000A2ED7" w:rsidRPr="001B5A62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B5A62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 w:rsidRPr="001B5A6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1B5A62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1B5A62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1B5A62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024F2B24" w:rsidR="00090B47" w:rsidRPr="001B5A62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B5A62">
        <w:rPr>
          <w:rFonts w:ascii="TH SarabunPSK" w:hAnsi="TH SarabunPSK" w:cs="TH SarabunPSK"/>
          <w:b/>
          <w:bCs/>
          <w:sz w:val="40"/>
          <w:szCs w:val="40"/>
          <w:cs/>
        </w:rPr>
        <w:t>หน่วยงาน...........</w:t>
      </w:r>
      <w:r w:rsidR="006B4989" w:rsidRPr="001B5A62">
        <w:rPr>
          <w:rFonts w:ascii="TH SarabunPSK" w:hAnsi="TH SarabunPSK" w:cs="TH SarabunPSK" w:hint="cs"/>
          <w:b/>
          <w:bCs/>
          <w:sz w:val="40"/>
          <w:szCs w:val="40"/>
          <w:cs/>
        </w:rPr>
        <w:t>ศูนย์ความร่วมมือระหว่างประเทศ</w:t>
      </w:r>
      <w:r w:rsidRPr="001B5A62">
        <w:rPr>
          <w:rFonts w:ascii="TH SarabunPSK" w:hAnsi="TH SarabunPSK" w:cs="TH SarabunPSK"/>
          <w:b/>
          <w:bCs/>
          <w:sz w:val="40"/>
          <w:szCs w:val="40"/>
          <w:cs/>
        </w:rPr>
        <w:t>...............</w:t>
      </w:r>
    </w:p>
    <w:p w14:paraId="1D540FA7" w14:textId="3E97A044" w:rsidR="000A2ED7" w:rsidRPr="001B5A62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B5A62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1B5A62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1B5A62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1B5A62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1B5A6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1B5A62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7</w:t>
      </w:r>
      <w:r w:rsidR="006F2941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6F2941">
        <w:rPr>
          <w:rFonts w:ascii="TH SarabunPSK" w:hAnsi="TH SarabunPSK" w:cs="TH SarabunPSK"/>
          <w:b/>
          <w:bCs/>
          <w:sz w:val="40"/>
          <w:szCs w:val="40"/>
        </w:rPr>
        <w:br/>
      </w:r>
      <w:r w:rsidR="00B93B6B" w:rsidRPr="006F2941">
        <w:rPr>
          <w:rFonts w:ascii="TH SarabunPSK" w:hAnsi="TH SarabunPSK" w:cs="TH SarabunPSK"/>
          <w:b/>
          <w:bCs/>
          <w:color w:val="FF0000"/>
          <w:sz w:val="36"/>
          <w:szCs w:val="36"/>
        </w:rPr>
        <w:t>(</w:t>
      </w:r>
      <w:r w:rsidR="008E40CB" w:rsidRPr="006F294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รอบ </w:t>
      </w:r>
      <w:r w:rsidR="008E40CB" w:rsidRPr="006F2941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5 </w:t>
      </w:r>
      <w:r w:rsidR="008E40CB" w:rsidRPr="006F294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ดือนหลัง</w:t>
      </w:r>
      <w:r w:rsidR="00B93B6B" w:rsidRPr="006F2941">
        <w:rPr>
          <w:rFonts w:ascii="TH SarabunPSK" w:hAnsi="TH SarabunPSK" w:cs="TH SarabunPSK"/>
          <w:b/>
          <w:bCs/>
          <w:color w:val="FF0000"/>
          <w:sz w:val="36"/>
          <w:szCs w:val="36"/>
        </w:rPr>
        <w:t>)</w:t>
      </w:r>
    </w:p>
    <w:tbl>
      <w:tblPr>
        <w:tblStyle w:val="TableGrid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1842"/>
        <w:gridCol w:w="3544"/>
        <w:gridCol w:w="3119"/>
      </w:tblGrid>
      <w:tr w:rsidR="006A5B37" w:rsidRPr="001B5A62" w14:paraId="57A5E8F1" w14:textId="77777777" w:rsidTr="00047208">
        <w:tc>
          <w:tcPr>
            <w:tcW w:w="3403" w:type="dxa"/>
            <w:shd w:val="clear" w:color="auto" w:fill="FFE599" w:themeFill="accent4" w:themeFillTint="66"/>
            <w:vAlign w:val="center"/>
          </w:tcPr>
          <w:p w14:paraId="3CE9389C" w14:textId="77777777" w:rsidR="00090B47" w:rsidRPr="001B5A62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B5A6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1B5A6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1B5A6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5A2D8253" w14:textId="77777777" w:rsidR="00090B47" w:rsidRPr="001B5A62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B5A6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1EED9933" w14:textId="77AC91E4" w:rsidR="00090B47" w:rsidRPr="001B5A62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B5A6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 w:rsidRPr="001B5A6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1B5A6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ทำงานย่อย </w:t>
            </w:r>
            <w:r w:rsidR="00C25D3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br/>
            </w:r>
            <w:r w:rsidRPr="001B5A6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(ถ้ามี)</w:t>
            </w:r>
          </w:p>
        </w:tc>
        <w:tc>
          <w:tcPr>
            <w:tcW w:w="3544" w:type="dxa"/>
            <w:shd w:val="clear" w:color="auto" w:fill="FFE599" w:themeFill="accent4" w:themeFillTint="66"/>
            <w:vAlign w:val="center"/>
          </w:tcPr>
          <w:p w14:paraId="1C1AF459" w14:textId="77777777" w:rsidR="00090B47" w:rsidRPr="001B5A62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B5A6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3119" w:type="dxa"/>
            <w:shd w:val="clear" w:color="auto" w:fill="FFE599" w:themeFill="accent4" w:themeFillTint="66"/>
            <w:vAlign w:val="center"/>
          </w:tcPr>
          <w:p w14:paraId="511CC45C" w14:textId="77777777" w:rsidR="00090B47" w:rsidRPr="001B5A62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B5A6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047208" w:rsidRPr="001B5A62" w14:paraId="63E685D9" w14:textId="77777777" w:rsidTr="00047208">
        <w:trPr>
          <w:trHeight w:val="2128"/>
        </w:trPr>
        <w:tc>
          <w:tcPr>
            <w:tcW w:w="3403" w:type="dxa"/>
          </w:tcPr>
          <w:p w14:paraId="12E6587E" w14:textId="50A1A867" w:rsidR="00610880" w:rsidRPr="0074069E" w:rsidRDefault="007C40BB" w:rsidP="001172EA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74069E">
              <w:rPr>
                <w:rFonts w:ascii="TH SarabunPSK" w:hAnsi="TH SarabunPSK" w:cs="TH SarabunPSK"/>
                <w:sz w:val="36"/>
                <w:szCs w:val="36"/>
                <w:cs/>
              </w:rPr>
              <w:t>ดำเนินการให้ข้าราชการเดินทาง</w:t>
            </w:r>
            <w:r w:rsidR="007D38BC" w:rsidRPr="0074069E">
              <w:rPr>
                <w:rFonts w:ascii="TH SarabunPSK" w:hAnsi="TH SarabunPSK" w:cs="TH SarabunPSK"/>
                <w:sz w:val="36"/>
                <w:szCs w:val="36"/>
                <w:cs/>
              </w:rPr>
              <w:t>ไปศึกษา ฝึกอบรม ดูงาน ประชุม สัมมนา หรือปฏิบัติงานวิจัย</w:t>
            </w:r>
            <w:r w:rsidRPr="0074069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ณ ต่างประเทศ และการแลกเปลี่ยนบุคลากรของกรมอนามัยกับองค์กรระหว่างประเทศ และต่างประเทศ</w:t>
            </w:r>
          </w:p>
        </w:tc>
        <w:tc>
          <w:tcPr>
            <w:tcW w:w="3402" w:type="dxa"/>
          </w:tcPr>
          <w:p w14:paraId="0AF71D28" w14:textId="41191455" w:rsidR="00605337" w:rsidRPr="0074069E" w:rsidRDefault="00605337" w:rsidP="00605337">
            <w:pPr>
              <w:pStyle w:val="ListParagraph"/>
              <w:numPr>
                <w:ilvl w:val="0"/>
                <w:numId w:val="5"/>
              </w:numPr>
              <w:ind w:left="319" w:right="174" w:hanging="294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069E">
              <w:rPr>
                <w:rFonts w:ascii="TH SarabunPSK" w:hAnsi="TH SarabunPSK" w:cs="TH SarabunPSK"/>
                <w:sz w:val="36"/>
                <w:szCs w:val="36"/>
                <w:cs/>
              </w:rPr>
              <w:t>ดำเนินการ</w:t>
            </w:r>
            <w:r w:rsidRPr="0074069E">
              <w:rPr>
                <w:rFonts w:ascii="TH SarabunPSK" w:hAnsi="TH SarabunPSK" w:cs="TH SarabunPSK" w:hint="cs"/>
                <w:sz w:val="36"/>
                <w:szCs w:val="36"/>
                <w:cs/>
              </w:rPr>
              <w:t>ขออนุมัติให้</w:t>
            </w:r>
            <w:r w:rsidRPr="0074069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ข้าราชการเดินทางไปศึกษา ฝึกอบรม ดูงาน ประชุม สัมมนา ปฏิบัติงานวิจัย </w:t>
            </w:r>
            <w:r w:rsidRPr="0074069E">
              <w:rPr>
                <w:rFonts w:ascii="TH SarabunPSK" w:hAnsi="TH SarabunPSK" w:cs="TH SarabunPSK" w:hint="cs"/>
                <w:sz w:val="36"/>
                <w:szCs w:val="36"/>
                <w:cs/>
              </w:rPr>
              <w:t>หรือ</w:t>
            </w:r>
            <w:r w:rsidRPr="0074069E">
              <w:rPr>
                <w:rFonts w:ascii="TH SarabunPSK" w:hAnsi="TH SarabunPSK" w:cs="TH SarabunPSK"/>
                <w:sz w:val="36"/>
                <w:szCs w:val="36"/>
                <w:cs/>
              </w:rPr>
              <w:t>นำเสนอผลงาน และการแลกเปลี่ยนบุคลากรของกรมอนามัยกับองค์กรระหว่างประเทศ และต่างประเทศ</w:t>
            </w:r>
          </w:p>
          <w:p w14:paraId="29DDA5AD" w14:textId="2D0985DE" w:rsidR="005E2B56" w:rsidRPr="0074069E" w:rsidRDefault="00FD29AD" w:rsidP="00605337">
            <w:pPr>
              <w:pStyle w:val="ListParagraph"/>
              <w:numPr>
                <w:ilvl w:val="0"/>
                <w:numId w:val="5"/>
              </w:numPr>
              <w:ind w:left="319" w:right="174" w:hanging="294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74069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ให้คำปรึกษาเรื่องข้อบังคับ/กฎระเบียบและข้อปฏิบัติต่างๆ </w:t>
            </w:r>
            <w:r w:rsidR="00BE3F24" w:rsidRPr="0074069E">
              <w:rPr>
                <w:rFonts w:ascii="TH SarabunPSK" w:hAnsi="TH SarabunPSK" w:cs="TH SarabunPSK" w:hint="cs"/>
                <w:sz w:val="36"/>
                <w:szCs w:val="36"/>
                <w:cs/>
              </w:rPr>
              <w:t>ในการเดินทางไปราชการต่างประเทศชั่วคราว</w:t>
            </w:r>
          </w:p>
        </w:tc>
        <w:tc>
          <w:tcPr>
            <w:tcW w:w="1842" w:type="dxa"/>
          </w:tcPr>
          <w:p w14:paraId="3729B7C3" w14:textId="44D52BD8" w:rsidR="00610880" w:rsidRPr="0074069E" w:rsidRDefault="00C25D3F" w:rsidP="009753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4069E"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  <w:tc>
          <w:tcPr>
            <w:tcW w:w="3544" w:type="dxa"/>
          </w:tcPr>
          <w:p w14:paraId="2ADBA23E" w14:textId="14304B83" w:rsidR="00610880" w:rsidRPr="0074069E" w:rsidRDefault="00C25D3F" w:rsidP="006A5B37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4069E">
              <w:rPr>
                <w:rFonts w:ascii="TH SarabunPSK" w:hAnsi="TH SarabunPSK" w:cs="TH SarabunPSK"/>
                <w:sz w:val="36"/>
                <w:szCs w:val="36"/>
                <w:cs/>
              </w:rPr>
              <w:t>รายการเดินทางไปศึกษา ฝึกอบรม ดูงาน ประชุม สัมมนา หรือปฏิบัติงานวิจัย ณ ต่างประเทศ</w:t>
            </w:r>
            <w:r w:rsidR="00282FA7" w:rsidRPr="0074069E"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กรมอนามัย</w:t>
            </w:r>
          </w:p>
        </w:tc>
        <w:tc>
          <w:tcPr>
            <w:tcW w:w="3119" w:type="dxa"/>
          </w:tcPr>
          <w:p w14:paraId="54ACF86A" w14:textId="64BD4C61" w:rsidR="00375F50" w:rsidRPr="0074069E" w:rsidRDefault="00973ECF" w:rsidP="00E24079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4069E">
              <w:rPr>
                <w:rFonts w:ascii="TH SarabunPSK" w:hAnsi="TH SarabunPSK" w:cs="TH SarabunPSK"/>
                <w:sz w:val="36"/>
                <w:szCs w:val="36"/>
              </w:rPr>
              <w:t>0938</w:t>
            </w:r>
            <w:r w:rsidR="003F2134" w:rsidRPr="0074069E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D1665D" w:rsidRPr="0074069E">
              <w:rPr>
                <w:rFonts w:ascii="TH SarabunPSK" w:hAnsi="TH SarabunPSK" w:cs="TH SarabunPSK"/>
                <w:sz w:val="36"/>
                <w:szCs w:val="36"/>
              </w:rPr>
              <w:t>Anamai_</w:t>
            </w:r>
            <w:r w:rsidR="00375F50" w:rsidRPr="0074069E">
              <w:rPr>
                <w:rFonts w:ascii="TH SarabunPSK" w:hAnsi="TH SarabunPSK" w:cs="TH SarabunPSK"/>
                <w:sz w:val="36"/>
                <w:szCs w:val="36"/>
              </w:rPr>
              <w:t>intertrip</w:t>
            </w:r>
          </w:p>
          <w:p w14:paraId="46EBECC1" w14:textId="199B32FD" w:rsidR="00375F50" w:rsidRPr="0074069E" w:rsidRDefault="00375F50" w:rsidP="00E2407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776AD959" w14:textId="77777777" w:rsidR="00A36EA4" w:rsidRPr="001B5A62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  <w:sectPr w:rsidR="00A36EA4" w:rsidRPr="001B5A62" w:rsidSect="000D713F">
          <w:headerReference w:type="default" r:id="rId8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5EAE662E" w:rsidR="00CB3AB6" w:rsidRPr="001B5A62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B5A6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 w:rsidRPr="001B5A6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1B5A62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 w:rsidRPr="001B5A62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1B5A62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1B5A62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5DC2A82D" w:rsidR="00CB3AB6" w:rsidRPr="001B5A62" w:rsidRDefault="00CB3AB6" w:rsidP="00CB3AB6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sz w:val="36"/>
          <w:szCs w:val="36"/>
        </w:rPr>
      </w:pPr>
      <w:r w:rsidRPr="001B5A62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1B5A62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643901" w:rsidRPr="00643901">
        <w:rPr>
          <w:rFonts w:ascii="TH SarabunPSK" w:hAnsi="TH SarabunPSK" w:cs="TH SarabunPSK"/>
          <w:b/>
          <w:bCs/>
          <w:sz w:val="36"/>
          <w:szCs w:val="36"/>
        </w:rPr>
        <w:t>0938_Anamai_</w:t>
      </w:r>
      <w:r w:rsidR="000B1F15" w:rsidRPr="000015B7">
        <w:rPr>
          <w:rFonts w:ascii="TH SarabunPSK" w:hAnsi="TH SarabunPSK" w:cs="TH SarabunPSK"/>
          <w:b/>
          <w:bCs/>
          <w:sz w:val="36"/>
          <w:szCs w:val="36"/>
        </w:rPr>
        <w:t>intertrip</w:t>
      </w:r>
    </w:p>
    <w:tbl>
      <w:tblPr>
        <w:tblW w:w="10816" w:type="dxa"/>
        <w:tblInd w:w="-998" w:type="dxa"/>
        <w:tblLook w:val="04A0" w:firstRow="1" w:lastRow="0" w:firstColumn="1" w:lastColumn="0" w:noHBand="0" w:noVBand="1"/>
      </w:tblPr>
      <w:tblGrid>
        <w:gridCol w:w="598"/>
        <w:gridCol w:w="4223"/>
        <w:gridCol w:w="5995"/>
      </w:tblGrid>
      <w:tr w:rsidR="001B5A62" w:rsidRPr="001B5A62" w14:paraId="77168A24" w14:textId="77777777" w:rsidTr="000560F6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4E9C94C6" w14:textId="77777777" w:rsidR="00CB3AB6" w:rsidRPr="001B5A62" w:rsidRDefault="00CB3AB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6804469F" w14:textId="77777777" w:rsidR="00CB3AB6" w:rsidRPr="001B5A62" w:rsidRDefault="00CB3AB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คำอธิบายชุดข้อมูล</w:t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071621AC" w14:textId="77777777" w:rsidR="00CB3AB6" w:rsidRPr="001B5A62" w:rsidRDefault="00CB3AB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ที่ต้องระบุ</w:t>
            </w:r>
          </w:p>
        </w:tc>
      </w:tr>
      <w:tr w:rsidR="001B5A62" w:rsidRPr="001B5A62" w14:paraId="4AAC99C7" w14:textId="77777777" w:rsidTr="00880626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CB3AB6" w:rsidRPr="001B5A62" w:rsidRDefault="00CB3AB6" w:rsidP="00880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77777777" w:rsidR="00CB3AB6" w:rsidRPr="001B5A62" w:rsidRDefault="00CB3AB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03D08826" w:rsidR="00CB3AB6" w:rsidRPr="004A7F9F" w:rsidRDefault="00377388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A7F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ระเบียน</w:t>
            </w:r>
          </w:p>
        </w:tc>
      </w:tr>
      <w:tr w:rsidR="001B5A62" w:rsidRPr="001B5A62" w14:paraId="402071B0" w14:textId="77777777" w:rsidTr="00880626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CB3AB6" w:rsidRPr="001B5A62" w:rsidRDefault="00CB3AB6" w:rsidP="00880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77777777" w:rsidR="00CB3AB6" w:rsidRPr="001B5A62" w:rsidRDefault="00CB3AB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ชุดข้อมูล</w:t>
            </w: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BB7" w14:textId="23BBCEC0" w:rsidR="00CB3AB6" w:rsidRPr="004A7F9F" w:rsidRDefault="004C3E1E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F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เดินทางไปศึกษา ฝึกอบรม ดูงาน ประชุม สัมมนา หรือปฏิบัติงานวิจัย ณ ต่างประเทศของกรมอนามัย</w:t>
            </w:r>
          </w:p>
        </w:tc>
      </w:tr>
      <w:tr w:rsidR="001B5A62" w:rsidRPr="001B5A62" w14:paraId="4B28B9F7" w14:textId="77777777" w:rsidTr="00880626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CB3AB6" w:rsidRPr="001B5A62" w:rsidRDefault="00CB3AB6" w:rsidP="00880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77777777" w:rsidR="00CB3AB6" w:rsidRPr="001B5A62" w:rsidRDefault="00CB3AB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ร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59C8FC9A" w:rsidR="00CB3AB6" w:rsidRPr="001B5A62" w:rsidRDefault="000E085C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อนามัย</w:t>
            </w:r>
          </w:p>
        </w:tc>
      </w:tr>
      <w:tr w:rsidR="001B5A62" w:rsidRPr="001B5A62" w14:paraId="0B6D7DEA" w14:textId="77777777" w:rsidTr="00880626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CB3AB6" w:rsidRPr="001B5A62" w:rsidRDefault="00CB3AB6" w:rsidP="00880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77777777" w:rsidR="00CB3AB6" w:rsidRPr="001B5A62" w:rsidRDefault="00CB3AB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ผู้ติดต่อ</w:t>
            </w: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155DE2BD" w:rsidR="00CB3AB6" w:rsidRPr="001B5A62" w:rsidRDefault="000E085C" w:rsidP="000560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5A62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ความร่วมมือระหว่างประเทศ</w:t>
            </w:r>
          </w:p>
        </w:tc>
      </w:tr>
      <w:tr w:rsidR="001B5A62" w:rsidRPr="001B5A62" w14:paraId="2276E970" w14:textId="77777777" w:rsidTr="00880626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CB3AB6" w:rsidRPr="001B5A62" w:rsidRDefault="00CB3AB6" w:rsidP="00880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77777777" w:rsidR="00CB3AB6" w:rsidRPr="001B5A62" w:rsidRDefault="00CB3AB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ีเมลผู้ติดต่อ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49560F32" w:rsidR="00CB3AB6" w:rsidRPr="001B5A62" w:rsidRDefault="00C11054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hAnsi="TH SarabunPSK" w:cs="TH SarabunPSK"/>
                <w:sz w:val="32"/>
                <w:szCs w:val="32"/>
              </w:rPr>
              <w:t>cic.doh@anamai.mail.go.th</w:t>
            </w:r>
          </w:p>
        </w:tc>
      </w:tr>
      <w:tr w:rsidR="001B5A62" w:rsidRPr="001B5A62" w14:paraId="0E1134B5" w14:textId="77777777" w:rsidTr="00880626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CB3AB6" w:rsidRPr="001B5A62" w:rsidRDefault="00CB3AB6" w:rsidP="00880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7777777" w:rsidR="00CB3AB6" w:rsidRPr="001B5A62" w:rsidRDefault="00CB3AB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สำคัญ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D3" w14:textId="6D103ACF" w:rsidR="00CB3AB6" w:rsidRPr="004A7F9F" w:rsidRDefault="00792C73" w:rsidP="000560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F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อ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4A7F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ฝึกอบร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4A7F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ดูงา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4A7F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ระชุ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4A7F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มม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4A7F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งานวิจั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F352A8" w:rsidRPr="004A7F9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ทางไปราชการ</w:t>
            </w:r>
            <w:r w:rsidR="00F352A8" w:rsidRPr="004A7F9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595FAF" w:rsidRPr="004A7F9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ประเท</w:t>
            </w:r>
            <w:r w:rsidR="00595FAF" w:rsidRPr="004A7F9F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5E3599" w:rsidRPr="004A7F9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5E3599" w:rsidRPr="004A7F9F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ประเทศ</w:t>
            </w:r>
          </w:p>
        </w:tc>
      </w:tr>
      <w:tr w:rsidR="001B5A62" w:rsidRPr="001B5A62" w14:paraId="094D04F5" w14:textId="77777777" w:rsidTr="00880626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CB3AB6" w:rsidRPr="001B5A62" w:rsidRDefault="00CB3AB6" w:rsidP="00880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CB3AB6" w:rsidRPr="001B5A62" w:rsidRDefault="00CB3AB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D401" w14:textId="69AB3980" w:rsidR="00CB3AB6" w:rsidRPr="004A7F9F" w:rsidRDefault="00792C73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2C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ข้อมูล</w:t>
            </w:r>
            <w:r w:rsidR="00C942C9" w:rsidRPr="00C94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เดินทางไปศึกษา ฝึกอบรม ดูงาน ประชุม สัมมนา หรือปฏิบัติงานวิจัย ณ ต่างประเทศของกรมอนามัย</w:t>
            </w:r>
          </w:p>
        </w:tc>
      </w:tr>
      <w:tr w:rsidR="001B5A62" w:rsidRPr="001B5A62" w14:paraId="77AE12FD" w14:textId="77777777" w:rsidTr="00880626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77777777" w:rsidR="00CB3AB6" w:rsidRPr="001B5A62" w:rsidRDefault="00CB3AB6" w:rsidP="00880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CB3AB6" w:rsidRPr="001B5A62" w:rsidRDefault="00CB3AB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2A5" w14:textId="66712D69" w:rsidR="00CB3AB6" w:rsidRPr="001B5A62" w:rsidRDefault="00E51073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หน่วยงาน</w:t>
            </w:r>
          </w:p>
        </w:tc>
      </w:tr>
      <w:tr w:rsidR="001B5A62" w:rsidRPr="001B5A62" w14:paraId="628CA592" w14:textId="77777777" w:rsidTr="00880626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CB3AB6" w:rsidRPr="001B5A62" w:rsidRDefault="00CB3AB6" w:rsidP="00880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9.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77777777" w:rsidR="00CB3AB6" w:rsidRPr="001B5A62" w:rsidRDefault="00CB3AB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4F25EA43" w:rsidR="00CB3AB6" w:rsidRPr="001B5A62" w:rsidRDefault="00AF6FE3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ี</w:t>
            </w:r>
          </w:p>
        </w:tc>
      </w:tr>
      <w:tr w:rsidR="001B5A62" w:rsidRPr="001B5A62" w14:paraId="3F2396E7" w14:textId="77777777" w:rsidTr="00880626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CB3AB6" w:rsidRPr="001B5A62" w:rsidRDefault="00CB3AB6" w:rsidP="00880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9.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77777777" w:rsidR="00CB3AB6" w:rsidRPr="001B5A62" w:rsidRDefault="00CB3AB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ความถี่ของการปรับปรุงข้อมูล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394930B4" w:rsidR="00CB3AB6" w:rsidRPr="001B5A62" w:rsidRDefault="00AF6FE3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1B5A62" w:rsidRPr="001B5A62" w14:paraId="37040DDD" w14:textId="77777777" w:rsidTr="00880626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CB3AB6" w:rsidRPr="001B5A62" w:rsidRDefault="00CB3AB6" w:rsidP="00880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77777777" w:rsidR="00CB3AB6" w:rsidRPr="001B5A62" w:rsidRDefault="00CB3AB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311580E9" w:rsidR="00CB3AB6" w:rsidRPr="004A7F9F" w:rsidRDefault="003017CF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A7F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1B5A62" w:rsidRPr="001B5A62" w14:paraId="7A62713E" w14:textId="77777777" w:rsidTr="00880626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CB3AB6" w:rsidRPr="001B5A62" w:rsidRDefault="00CB3AB6" w:rsidP="00880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77777777" w:rsidR="00CB3AB6" w:rsidRPr="001B5A62" w:rsidRDefault="00CB3AB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่งที่มา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EC5C" w14:textId="675630AC" w:rsidR="00CB3AB6" w:rsidRPr="004A7F9F" w:rsidRDefault="00AF6FE3" w:rsidP="00DF730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A7F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</w:t>
            </w:r>
            <w:r w:rsidR="00DF730F" w:rsidRPr="004A7F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ฐานข้อมูลรายงานผลการไปศึกษา ฝึกอบรม ดูงาน ประชุม สัมมนา หรือปฏิบัติงานวิจัย ณ ต่างประเทศของเจ้าหน้าที่กรมอนามัย</w:t>
            </w:r>
          </w:p>
        </w:tc>
      </w:tr>
      <w:tr w:rsidR="001B5A62" w:rsidRPr="001B5A62" w14:paraId="042EC5BE" w14:textId="77777777" w:rsidTr="00880626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CB3AB6" w:rsidRPr="001B5A62" w:rsidRDefault="00CB3AB6" w:rsidP="00880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77777777" w:rsidR="00CB3AB6" w:rsidRPr="001B5A62" w:rsidRDefault="00CB3AB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ูปแบบการเก็บข้อมูล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6119655E" w:rsidR="00CB3AB6" w:rsidRPr="001B5A62" w:rsidRDefault="00986481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DOC/DOCX, CSV, JSON</w:t>
            </w:r>
          </w:p>
        </w:tc>
      </w:tr>
      <w:tr w:rsidR="001B5A62" w:rsidRPr="001B5A62" w14:paraId="6ED52559" w14:textId="77777777" w:rsidTr="00880626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CB3AB6" w:rsidRPr="001B5A62" w:rsidRDefault="00CB3AB6" w:rsidP="00880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77777777" w:rsidR="00CB3AB6" w:rsidRPr="001B5A62" w:rsidRDefault="00CB3AB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หมู่ข้อมูลตามธรรมา</w:t>
            </w:r>
            <w:proofErr w:type="spellStart"/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ลข้อมูลภาครัฐ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513B896C" w:rsidR="00CB3AB6" w:rsidRPr="001B5A62" w:rsidRDefault="005042A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าธารณะ</w:t>
            </w:r>
          </w:p>
        </w:tc>
      </w:tr>
      <w:tr w:rsidR="001B5A62" w:rsidRPr="001B5A62" w14:paraId="60E786AC" w14:textId="77777777" w:rsidTr="00880626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CB3AB6" w:rsidRPr="001B5A62" w:rsidRDefault="00CB3AB6" w:rsidP="00880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77777777" w:rsidR="00CB3AB6" w:rsidRPr="001B5A62" w:rsidRDefault="00CB3AB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ญญาอนุญาตให้ใช้ข้อมูล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29BD03C0" w:rsidR="00CB3AB6" w:rsidRPr="001B5A62" w:rsidRDefault="005042A6" w:rsidP="000560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hAnsi="TH SarabunPSK" w:cs="TH SarabunPSK"/>
                <w:sz w:val="32"/>
                <w:szCs w:val="32"/>
              </w:rPr>
              <w:t>Open Data Common</w:t>
            </w:r>
          </w:p>
        </w:tc>
      </w:tr>
    </w:tbl>
    <w:p w14:paraId="068A8BD6" w14:textId="04F5C7DD" w:rsidR="00EF6006" w:rsidRPr="001B5A62" w:rsidRDefault="00EF6006" w:rsidP="00B369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1D09376" w14:textId="77777777" w:rsidR="007158EF" w:rsidRPr="001B5A62" w:rsidRDefault="007158EF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FE81EAA" w14:textId="20680690" w:rsidR="007158EF" w:rsidRPr="001B5A62" w:rsidRDefault="007158EF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  <w:sectPr w:rsidR="007158EF" w:rsidRPr="001B5A62" w:rsidSect="002521FD">
          <w:pgSz w:w="11906" w:h="16838" w:code="9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6F786C04" w14:textId="546509C4" w:rsidR="00CB3AB6" w:rsidRPr="001B5A62" w:rsidRDefault="00CB3AB6" w:rsidP="00CB3AB6">
      <w:pPr>
        <w:jc w:val="center"/>
        <w:rPr>
          <w:rFonts w:ascii="TH SarabunPSK" w:hAnsi="TH SarabunPSK" w:cs="TH SarabunPSK"/>
          <w:sz w:val="40"/>
          <w:szCs w:val="40"/>
        </w:rPr>
      </w:pPr>
      <w:r w:rsidRPr="001B5A6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 w:rsidRPr="001B5A6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1B5A62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1B5A62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2126"/>
        <w:gridCol w:w="7047"/>
      </w:tblGrid>
      <w:tr w:rsidR="001B5A62" w:rsidRPr="001B5A62" w14:paraId="13191D68" w14:textId="77777777" w:rsidTr="001A0D1A">
        <w:trPr>
          <w:trHeight w:val="285"/>
          <w:tblHeader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center"/>
            <w:hideMark/>
          </w:tcPr>
          <w:p w14:paraId="79D4C252" w14:textId="77777777" w:rsidR="00CB3AB6" w:rsidRPr="001B5A62" w:rsidRDefault="00CB3AB6" w:rsidP="00A41F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center"/>
            <w:hideMark/>
          </w:tcPr>
          <w:p w14:paraId="4A7CE3DB" w14:textId="77777777" w:rsidR="00747F68" w:rsidRPr="001B5A62" w:rsidRDefault="00CB3AB6" w:rsidP="00A41F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คำอธิบาย</w:t>
            </w:r>
          </w:p>
          <w:p w14:paraId="722FC124" w14:textId="0F87094F" w:rsidR="00CB3AB6" w:rsidRPr="001B5A62" w:rsidRDefault="00CB3AB6" w:rsidP="00A41F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center"/>
            <w:hideMark/>
          </w:tcPr>
          <w:p w14:paraId="2D117DF0" w14:textId="77777777" w:rsidR="00CB3AB6" w:rsidRPr="001B5A62" w:rsidRDefault="00CB3AB6" w:rsidP="00A41F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ที่ต้องระบุ</w:t>
            </w:r>
          </w:p>
        </w:tc>
      </w:tr>
      <w:tr w:rsidR="001B5A62" w:rsidRPr="001B5A62" w14:paraId="66A42074" w14:textId="77777777" w:rsidTr="001A0D1A">
        <w:trPr>
          <w:trHeight w:val="28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19E" w14:textId="77777777" w:rsidR="00CB3AB6" w:rsidRPr="001B5A6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523" w14:textId="77777777" w:rsidR="00CB3AB6" w:rsidRPr="001B5A6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ชุดข้อมูลตามที่กำหนด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2848" w14:textId="76DEFFEF" w:rsidR="00CB3AB6" w:rsidRPr="00CB0451" w:rsidRDefault="0065571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0451">
              <w:rPr>
                <w:rFonts w:ascii="TH SarabunPSK" w:eastAsia="Times New Roman" w:hAnsi="TH SarabunPSK" w:cs="TH SarabunPSK"/>
                <w:sz w:val="32"/>
                <w:szCs w:val="32"/>
              </w:rPr>
              <w:t>0938_Anamai_</w:t>
            </w:r>
            <w:r w:rsidR="003A01B6" w:rsidRPr="00CB0451">
              <w:rPr>
                <w:rFonts w:ascii="TH SarabunPSK" w:eastAsia="Times New Roman" w:hAnsi="TH SarabunPSK" w:cs="TH SarabunPSK"/>
                <w:sz w:val="32"/>
                <w:szCs w:val="32"/>
              </w:rPr>
              <w:t>intertrip</w:t>
            </w:r>
          </w:p>
        </w:tc>
      </w:tr>
      <w:tr w:rsidR="001B5A62" w:rsidRPr="001B5A62" w14:paraId="052E5AEF" w14:textId="77777777" w:rsidTr="001A0D1A">
        <w:trPr>
          <w:trHeight w:val="449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B3A" w14:textId="77777777" w:rsidR="00CB3AB6" w:rsidRPr="001B5A6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7EE" w14:textId="77777777" w:rsidR="00CB3AB6" w:rsidRPr="00633248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32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</w:t>
            </w:r>
            <w:r w:rsidRPr="0063324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ฟล์</w:t>
            </w:r>
            <w:r w:rsidRPr="006332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ข้อมูล</w:t>
            </w:r>
            <w:r w:rsidRPr="0063324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105B" w14:textId="0B678E66" w:rsidR="00CB3AB6" w:rsidRPr="00633248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3248">
              <w:rPr>
                <w:rFonts w:ascii="TH SarabunPSK" w:hAnsi="TH SarabunPSK" w:cs="TH SarabunPSK"/>
                <w:sz w:val="32"/>
                <w:szCs w:val="32"/>
              </w:rPr>
              <w:t>1. Metadata_</w:t>
            </w:r>
            <w:r w:rsidR="001826CE" w:rsidRPr="00633248">
              <w:rPr>
                <w:rFonts w:ascii="TH SarabunPSK" w:hAnsi="TH SarabunPSK" w:cs="TH SarabunPSK"/>
                <w:sz w:val="32"/>
                <w:szCs w:val="32"/>
                <w:cs/>
              </w:rPr>
              <w:t>รายการเดินทางไปศึกษา ฝึกอบรม ดูงาน ประชุม สัมมนา หรือปฏิบัติงานวิจัย ณ ต่างประเทศของกรมอนามัย</w:t>
            </w:r>
          </w:p>
          <w:p w14:paraId="64AE440E" w14:textId="2030E21A" w:rsidR="00CB3AB6" w:rsidRPr="00633248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324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00633248">
              <w:rPr>
                <w:rFonts w:ascii="TH SarabunPSK" w:hAnsi="TH SarabunPSK" w:cs="TH SarabunPSK"/>
                <w:sz w:val="32"/>
                <w:szCs w:val="32"/>
              </w:rPr>
              <w:t>Datadic</w:t>
            </w:r>
            <w:proofErr w:type="spellEnd"/>
            <w:r w:rsidRPr="00633248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1826CE" w:rsidRPr="00633248">
              <w:rPr>
                <w:rFonts w:ascii="TH SarabunPSK" w:hAnsi="TH SarabunPSK" w:cs="TH SarabunPSK"/>
                <w:sz w:val="32"/>
                <w:szCs w:val="32"/>
                <w:cs/>
              </w:rPr>
              <w:t>รายการเดินทางไปศึกษา ฝึกอบรม ดูงาน ประชุม สัมมนา หรือปฏิบัติงานวิจัย ณ ต่างประเทศของกรมอนามัย</w:t>
            </w:r>
          </w:p>
          <w:p w14:paraId="1A99EC5D" w14:textId="19582818" w:rsidR="00CB3AB6" w:rsidRPr="00633248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324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="001826CE" w:rsidRPr="00633248">
              <w:rPr>
                <w:rFonts w:ascii="TH SarabunPSK" w:hAnsi="TH SarabunPSK" w:cs="TH SarabunPSK"/>
                <w:sz w:val="32"/>
                <w:szCs w:val="32"/>
                <w:cs/>
              </w:rPr>
              <w:t>รายการเดินทางไปศึกษา ฝึกอบรม ดูงาน ประชุม สัมมนา หรือปฏิบัติงานวิจัย ณ ต่างประเทศของกรมอนามัย</w:t>
            </w:r>
          </w:p>
          <w:p w14:paraId="1E0D742B" w14:textId="44456E2A" w:rsidR="00CB3AB6" w:rsidRPr="00633248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3248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CB3AB6" w:rsidRPr="0063324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1826CE" w:rsidRPr="00633248">
              <w:rPr>
                <w:rFonts w:ascii="TH SarabunPSK" w:hAnsi="TH SarabunPSK" w:cs="TH SarabunPSK"/>
                <w:sz w:val="32"/>
                <w:szCs w:val="32"/>
                <w:cs/>
              </w:rPr>
              <w:t>รายการเดินทางไปศึกษา ฝึกอบรม ดูงาน ประชุม สัมมนา หรือปฏิบัติงานวิจัย ณ ต่างประเทศของกรมอนามัย</w:t>
            </w:r>
          </w:p>
        </w:tc>
      </w:tr>
      <w:tr w:rsidR="001B5A62" w:rsidRPr="001B5A62" w14:paraId="2BAF44EE" w14:textId="77777777" w:rsidTr="001A0D1A">
        <w:trPr>
          <w:trHeight w:val="28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6F9" w14:textId="77777777" w:rsidR="00CB3AB6" w:rsidRPr="001B5A6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87C" w14:textId="77777777" w:rsidR="00CB3AB6" w:rsidRPr="00633248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r w:rsidRPr="00633248">
              <w:rPr>
                <w:rFonts w:ascii="TH SarabunPSK" w:eastAsia="Times New Roman" w:hAnsi="TH SarabunPSK" w:cs="TH SarabunPSK"/>
                <w:sz w:val="32"/>
                <w:szCs w:val="32"/>
              </w:rPr>
              <w:t>URL</w:t>
            </w:r>
            <w:r w:rsidRPr="0063324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ข้าถึงชุดข้อมูล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15A" w14:textId="5303D69D" w:rsidR="00BA5720" w:rsidRPr="00633248" w:rsidRDefault="00745A1F" w:rsidP="0056168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r w:rsidRPr="00745A1F">
              <w:t>https://script.google.com/macros/s/AKfycbyGK1CBilpInyk-_6aQ2chggt8Jtr_jwO470Y4cTPHr1scluGdchds-mtWQlJ1cJZpP/exec</w:t>
            </w:r>
          </w:p>
        </w:tc>
      </w:tr>
      <w:tr w:rsidR="001B5A62" w:rsidRPr="001B5A62" w14:paraId="492EF23E" w14:textId="77777777" w:rsidTr="001A0D1A">
        <w:trPr>
          <w:trHeight w:val="406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0E1" w14:textId="77777777" w:rsidR="00CB3AB6" w:rsidRPr="001B5A6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2073" w14:textId="77777777" w:rsidR="00CB3AB6" w:rsidRPr="001B5A6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ละเอียด</w:t>
            </w:r>
            <w:r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ฟล์</w:t>
            </w: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A73A" w14:textId="1B016D0A" w:rsidR="00CB3AB6" w:rsidRPr="00CA1A7A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1A7A">
              <w:rPr>
                <w:rFonts w:ascii="TH SarabunPSK" w:hAnsi="TH SarabunPSK" w:cs="TH SarabunPSK"/>
                <w:sz w:val="32"/>
                <w:szCs w:val="32"/>
              </w:rPr>
              <w:t>1. Metadata_</w:t>
            </w:r>
            <w:r w:rsidR="001826CE" w:rsidRPr="00CA1A7A">
              <w:rPr>
                <w:rFonts w:ascii="TH SarabunPSK" w:hAnsi="TH SarabunPSK" w:cs="TH SarabunPSK"/>
                <w:sz w:val="32"/>
                <w:szCs w:val="32"/>
                <w:cs/>
              </w:rPr>
              <w:t>รายการเดินทางไปศึกษา ฝึกอบรม ดูงาน ประชุม สัมมนา หรือปฏิบัติงานวิจัย ณ ต่างประเทศของกรมอนามัย</w:t>
            </w:r>
            <w:r w:rsidR="001826CE" w:rsidRPr="00CA1A7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E49EC" w:rsidRPr="00CA1A7A">
              <w:rPr>
                <w:rFonts w:ascii="TH SarabunPSK" w:hAnsi="TH SarabunPSK" w:cs="TH SarabunPSK"/>
                <w:sz w:val="32"/>
                <w:szCs w:val="32"/>
              </w:rPr>
              <w:t>doc</w:t>
            </w:r>
            <w:r w:rsidRPr="00CA1A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1A7A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 รายละเอียด</w:t>
            </w:r>
            <w:r w:rsidR="000C7CC0" w:rsidRPr="00CA1A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อธิบายชุดข้อมูล ประกอบด้วย </w:t>
            </w:r>
            <w:r w:rsidRPr="00CA1A7A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ชุดข้อมูล (</w:t>
            </w:r>
            <w:r w:rsidRPr="00CA1A7A">
              <w:rPr>
                <w:rFonts w:ascii="TH SarabunPSK" w:hAnsi="TH SarabunPSK" w:cs="TH SarabunPSK"/>
                <w:sz w:val="32"/>
                <w:szCs w:val="32"/>
              </w:rPr>
              <w:t xml:space="preserve">Dataset), </w:t>
            </w:r>
            <w:r w:rsidRPr="00CA1A7A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  <w:r w:rsidR="00BA151C" w:rsidRPr="00CA1A7A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  <w:r w:rsidRPr="00CA1A7A">
              <w:rPr>
                <w:rFonts w:ascii="TH SarabunPSK" w:hAnsi="TH SarabunPSK" w:cs="TH SarabunPSK"/>
                <w:sz w:val="32"/>
                <w:szCs w:val="32"/>
                <w:cs/>
              </w:rPr>
              <w:t>ข้อมูล (</w:t>
            </w:r>
            <w:r w:rsidRPr="00CA1A7A">
              <w:rPr>
                <w:rFonts w:ascii="TH SarabunPSK" w:hAnsi="TH SarabunPSK" w:cs="TH SarabunPSK"/>
                <w:sz w:val="32"/>
                <w:szCs w:val="32"/>
              </w:rPr>
              <w:t xml:space="preserve">Metadata) </w:t>
            </w:r>
            <w:r w:rsidRPr="00CA1A7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CA1A7A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ทรัพยากรข้อมูล (</w:t>
            </w:r>
            <w:r w:rsidRPr="00CA1A7A">
              <w:rPr>
                <w:rFonts w:ascii="TH SarabunPSK" w:hAnsi="TH SarabunPSK" w:cs="TH SarabunPSK"/>
                <w:sz w:val="32"/>
                <w:szCs w:val="32"/>
              </w:rPr>
              <w:t>Resource Metadata)</w:t>
            </w:r>
            <w:r w:rsidR="00916924" w:rsidRPr="00CA1A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สอดคล้องกับ</w:t>
            </w:r>
            <w:r w:rsidR="00916924" w:rsidRPr="00CA1A7A">
              <w:rPr>
                <w:rFonts w:ascii="TH SarabunPSK" w:hAnsi="TH SarabunPSK" w:cs="TH SarabunPSK"/>
                <w:sz w:val="32"/>
                <w:szCs w:val="32"/>
                <w:cs/>
              </w:rPr>
              <w:t>ภารกิจหลักของหน่วยงาน</w:t>
            </w:r>
            <w:r w:rsidR="00295B65" w:rsidRPr="00CA1A7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916924" w:rsidRPr="00CA1A7A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กับประเด็นดำเนินการ</w:t>
            </w:r>
            <w:r w:rsidRPr="00CA1A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C1A888E" w14:textId="6DFC0FB0" w:rsidR="009365C1" w:rsidRPr="00CA1A7A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1A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00C773A7">
              <w:rPr>
                <w:rFonts w:ascii="TH SarabunPSK" w:hAnsi="TH SarabunPSK" w:cs="TH SarabunPSK"/>
                <w:sz w:val="32"/>
                <w:szCs w:val="32"/>
              </w:rPr>
              <w:t>Datadic</w:t>
            </w:r>
            <w:proofErr w:type="spellEnd"/>
            <w:r w:rsidRPr="00C773A7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1B532B" w:rsidRPr="001B532B">
              <w:rPr>
                <w:rFonts w:ascii="TH SarabunPSK" w:hAnsi="TH SarabunPSK" w:cs="TH SarabunPSK"/>
                <w:sz w:val="32"/>
                <w:szCs w:val="32"/>
                <w:cs/>
              </w:rPr>
              <w:t>รายการเดินทางไปศึกษา ฝึกอบรม ดูงาน ประชุม สัมมนา หรือปฏิบัติงานวิจัย ณ ต่างประเทศของกรมอนามัย</w:t>
            </w:r>
            <w:r w:rsidR="003349EB" w:rsidRPr="00C773A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349EB" w:rsidRPr="00CA1A7A">
              <w:rPr>
                <w:rFonts w:ascii="TH SarabunPSK" w:hAnsi="TH SarabunPSK" w:cs="TH SarabunPSK"/>
                <w:sz w:val="32"/>
                <w:szCs w:val="32"/>
              </w:rPr>
              <w:t>doc</w:t>
            </w:r>
            <w:r w:rsidR="003A2D63" w:rsidRPr="00CA1A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1A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="00ED46BF" w:rsidRPr="00CA1A7A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  <w:r w:rsidR="000C7CC0" w:rsidRPr="00CA1A7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ของ</w:t>
            </w:r>
            <w:r w:rsidR="00ED46BF" w:rsidRPr="00CA1A7A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ข้อมูล</w:t>
            </w:r>
            <w:r w:rsidR="001B532B" w:rsidRPr="001B532B">
              <w:rPr>
                <w:rFonts w:ascii="TH SarabunPSK" w:hAnsi="TH SarabunPSK" w:cs="TH SarabunPSK"/>
                <w:sz w:val="32"/>
                <w:szCs w:val="32"/>
                <w:cs/>
              </w:rPr>
              <w:t>รายการเดินทางไปศึกษา ฝึกอบรม ดูงาน ประชุม สัมมนา หรือปฏิบัติงานวิจัย ณ ต่างประเทศของกรมอนามัย</w:t>
            </w:r>
            <w:r w:rsidR="00ED46BF" w:rsidRPr="00CA1A7A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รูปแบบตารางในเชิงรายละเอียด</w:t>
            </w:r>
            <w:r w:rsidR="00C02302" w:rsidRPr="00CA1A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02302" w:rsidRPr="00CA1A7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</w:p>
          <w:p w14:paraId="26E310C2" w14:textId="239A9D29" w:rsidR="009E271F" w:rsidRPr="00CA1A7A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1A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="001B532B" w:rsidRPr="001B532B">
              <w:rPr>
                <w:rFonts w:ascii="TH SarabunPSK" w:hAnsi="TH SarabunPSK" w:cs="TH SarabunPSK"/>
                <w:sz w:val="32"/>
                <w:szCs w:val="32"/>
                <w:cs/>
              </w:rPr>
              <w:t>รายการเดินทางไปศึกษา ฝึกอบรม ดูงาน ประชุม สัมมนา หรือปฏิบัติงานวิจัย ณ ต่างประเทศของกรมอนามัย</w:t>
            </w:r>
            <w:r w:rsidR="002B33AA" w:rsidRPr="00C773A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A1A7A">
              <w:rPr>
                <w:rFonts w:ascii="TH SarabunPSK" w:hAnsi="TH SarabunPSK" w:cs="TH SarabunPSK"/>
                <w:sz w:val="32"/>
                <w:szCs w:val="32"/>
              </w:rPr>
              <w:t>CSV</w:t>
            </w:r>
            <w:r w:rsidRPr="00CA1A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 ไฟล์ชุดข้อมูล</w:t>
            </w:r>
            <w:r w:rsidRPr="00CA1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Pr="00CA1A7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CA1A7A">
              <w:rPr>
                <w:rFonts w:ascii="TH SarabunPSK" w:hAnsi="TH SarabunPSK" w:cs="TH SarabunPSK"/>
                <w:sz w:val="32"/>
                <w:szCs w:val="32"/>
                <w:cs/>
              </w:rPr>
              <w:t>ใช</w:t>
            </w:r>
            <w:r w:rsidRPr="00CA1A7A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CA1A7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มายจุลภาค หรือคอมม่า (</w:t>
            </w:r>
            <w:r w:rsidRPr="00CA1A7A">
              <w:rPr>
                <w:rFonts w:ascii="TH SarabunPSK" w:hAnsi="TH SarabunPSK" w:cs="TH SarabunPSK"/>
                <w:sz w:val="32"/>
                <w:szCs w:val="32"/>
              </w:rPr>
              <w:t xml:space="preserve">,) </w:t>
            </w:r>
            <w:r w:rsidRPr="00CA1A7A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บ่งแต่ละคอลัม</w:t>
            </w:r>
            <w:r w:rsidR="00A6325B" w:rsidRPr="00CA1A7A">
              <w:rPr>
                <w:rFonts w:ascii="TH SarabunPSK" w:hAnsi="TH SarabunPSK" w:cs="TH SarabunPSK" w:hint="cs"/>
                <w:sz w:val="32"/>
                <w:szCs w:val="32"/>
                <w:cs/>
              </w:rPr>
              <w:t>น์</w:t>
            </w:r>
            <w:r w:rsidRPr="00CA1A7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สำหรับการ</w:t>
            </w:r>
            <w:r w:rsidRPr="00CA1A7A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ข้าข้อมูล</w:t>
            </w:r>
            <w:r w:rsidR="001B532B" w:rsidRPr="001B532B">
              <w:rPr>
                <w:rFonts w:ascii="TH SarabunPSK" w:hAnsi="TH SarabunPSK" w:cs="TH SarabunPSK"/>
                <w:sz w:val="32"/>
                <w:szCs w:val="32"/>
                <w:cs/>
              </w:rPr>
              <w:t>รายการเดินทางไปศึกษา ฝึกอบรม ดูงาน ประชุม สัมมนา หรือปฏิบัติงานวิจัย ณ ต่างประเทศของกรมอนามัย</w:t>
            </w:r>
            <w:r w:rsidRPr="00CA1A7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ฐานข้อมูลของชุดข้อมูลและใช้ในการส่งข้อมูล</w:t>
            </w:r>
            <w:r w:rsidRPr="00CA1A7A">
              <w:rPr>
                <w:rFonts w:ascii="TH SarabunPSK" w:hAnsi="TH SarabunPSK" w:cs="TH SarabunPSK"/>
                <w:sz w:val="32"/>
                <w:szCs w:val="32"/>
                <w:cs/>
              </w:rPr>
              <w:t>ที่มีการ</w:t>
            </w:r>
            <w:r w:rsidRPr="00CA1A7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  <w:r w:rsidRPr="00CA1A7A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จำนวนมากไปยัง</w:t>
            </w:r>
            <w:r w:rsidRPr="00CA1A7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ารสนเทศ</w:t>
            </w:r>
            <w:r w:rsidRPr="00CA1A7A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</w:p>
          <w:p w14:paraId="70069FD7" w14:textId="71CF57D1" w:rsidR="00CB3AB6" w:rsidRPr="00CA1A7A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A1A7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CB3AB6" w:rsidRPr="00CA1A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73245D" w:rsidRPr="0073245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เดินทางไปศึกษา ฝึกอบรม ดูงาน ประชุม สัมมนา หรือปฏิบัติงานวิจัย ณ ต่างประเทศของกรมอนามัย</w:t>
            </w:r>
            <w:r w:rsidR="003B4EE9" w:rsidRPr="009751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3AB6" w:rsidRPr="00CA1A7A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 ลิง</w:t>
            </w:r>
            <w:r w:rsidR="003B06B4" w:rsidRPr="00CA1A7A">
              <w:rPr>
                <w:rFonts w:ascii="TH SarabunPSK" w:hAnsi="TH SarabunPSK" w:cs="TH SarabunPSK" w:hint="cs"/>
                <w:sz w:val="32"/>
                <w:szCs w:val="32"/>
                <w:cs/>
              </w:rPr>
              <w:t>ก์</w:t>
            </w:r>
            <w:r w:rsidR="00CB3AB6" w:rsidRPr="00CA1A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3AB6" w:rsidRPr="00CA1A7A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="00CB3AB6" w:rsidRPr="00CA1A7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ุดข้อมูล</w:t>
            </w:r>
            <w:r w:rsidR="0073245D" w:rsidRPr="0073245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เดินทางไปศึกษา ฝึกอบรม ดูงาน ประชุม สัมมนา หรือปฏิบัติงานวิจัย ณ ต่างประเทศของกรมอนามัย</w:t>
            </w:r>
            <w:r w:rsidR="00CB3AB6" w:rsidRPr="00CA1A7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</w:t>
            </w:r>
            <w:r w:rsidR="00CB3AB6" w:rsidRPr="00CA1A7A">
              <w:rPr>
                <w:rFonts w:ascii="TH SarabunPSK" w:hAnsi="TH SarabunPSK" w:cs="TH SarabunPSK"/>
                <w:sz w:val="32"/>
                <w:szCs w:val="32"/>
                <w:cs/>
              </w:rPr>
              <w:t>เชื่อมต่อจากระบบหนึ่งไปสู่อีกระบบหนึ่ง หรือชุดคำสั่งตัวกลางระหว่าง</w:t>
            </w:r>
            <w:r w:rsidR="00CB3AB6" w:rsidRPr="00CA1A7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อปพลิเคชันปลายทาง (</w:t>
            </w:r>
            <w:r w:rsidR="00CB3AB6" w:rsidRPr="00CA1A7A">
              <w:rPr>
                <w:rFonts w:ascii="TH SarabunPSK" w:hAnsi="TH SarabunPSK" w:cs="TH SarabunPSK"/>
                <w:sz w:val="32"/>
                <w:szCs w:val="32"/>
              </w:rPr>
              <w:t xml:space="preserve">Client) </w:t>
            </w:r>
            <w:r w:rsidR="00CB3AB6" w:rsidRPr="00CA1A7A">
              <w:rPr>
                <w:rFonts w:ascii="TH SarabunPSK" w:hAnsi="TH SarabunPSK" w:cs="TH SarabunPSK"/>
                <w:sz w:val="32"/>
                <w:szCs w:val="32"/>
                <w:cs/>
              </w:rPr>
              <w:t>กับ</w:t>
            </w:r>
            <w:proofErr w:type="spellStart"/>
            <w:r w:rsidR="00CB3AB6" w:rsidRPr="00CA1A7A">
              <w:rPr>
                <w:rFonts w:ascii="TH SarabunPSK" w:hAnsi="TH SarabunPSK" w:cs="TH SarabunPSK"/>
                <w:sz w:val="32"/>
                <w:szCs w:val="32"/>
                <w:cs/>
              </w:rPr>
              <w:t>เซิ</w:t>
            </w:r>
            <w:r w:rsidR="00A6325B" w:rsidRPr="00CA1A7A"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r w:rsidR="00CB3AB6" w:rsidRPr="00CA1A7A">
              <w:rPr>
                <w:rFonts w:ascii="TH SarabunPSK" w:hAnsi="TH SarabunPSK" w:cs="TH SarabunPSK"/>
                <w:sz w:val="32"/>
                <w:szCs w:val="32"/>
                <w:cs/>
              </w:rPr>
              <w:t>ฟเวอร์</w:t>
            </w:r>
            <w:proofErr w:type="spellEnd"/>
            <w:r w:rsidR="00CB3AB6" w:rsidRPr="00CA1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CB3AB6" w:rsidRPr="00CA1A7A">
              <w:rPr>
                <w:rFonts w:ascii="TH SarabunPSK" w:hAnsi="TH SarabunPSK" w:cs="TH SarabunPSK"/>
                <w:sz w:val="32"/>
                <w:szCs w:val="32"/>
              </w:rPr>
              <w:t>Server)</w:t>
            </w:r>
            <w:r w:rsidR="00CB3AB6" w:rsidRPr="00CA1A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3AB6" w:rsidRPr="00CA1A7A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พัฒนา แต่ยังอยู่ในขอบเขตที่ถูกกำหนดไว้</w:t>
            </w:r>
          </w:p>
        </w:tc>
      </w:tr>
      <w:tr w:rsidR="001B5A62" w:rsidRPr="001B5A62" w14:paraId="24BF17F4" w14:textId="77777777" w:rsidTr="001A0D1A">
        <w:trPr>
          <w:trHeight w:val="28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72C" w14:textId="77777777" w:rsidR="00CB3AB6" w:rsidRPr="001B5A6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DF" w14:textId="77777777" w:rsidR="00CB3AB6" w:rsidRPr="001B5A6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ื่อนไขในการเข้าถึง</w:t>
            </w:r>
            <w:r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ฟล์</w:t>
            </w: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C764" w14:textId="140D9701" w:rsidR="00CB3AB6" w:rsidRPr="001B5A62" w:rsidRDefault="00506964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1B5A62" w:rsidRPr="001B5A62" w14:paraId="1A4F356B" w14:textId="77777777" w:rsidTr="001A0D1A">
        <w:trPr>
          <w:trHeight w:val="28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033" w14:textId="77777777" w:rsidR="00CB3AB6" w:rsidRPr="001B5A6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615" w14:textId="77777777" w:rsidR="00CB3AB6" w:rsidRPr="001B5A6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ปรับปรุงข้อมูลล่าสุด</w:t>
            </w:r>
            <w:r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ไฟล์</w:t>
            </w: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F080" w14:textId="12DF0084" w:rsidR="00CB3AB6" w:rsidRPr="004C0D9F" w:rsidRDefault="003A6419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="00506964" w:rsidRPr="004C0D9F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="0050383B" w:rsidRPr="004C0D9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="00286B30" w:rsidRPr="004C0D9F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="00506964" w:rsidRPr="004C0D9F">
              <w:rPr>
                <w:rFonts w:ascii="TH SarabunPSK" w:eastAsia="Times New Roman" w:hAnsi="TH SarabunPSK" w:cs="TH SarabunPSK"/>
                <w:sz w:val="32"/>
                <w:szCs w:val="32"/>
              </w:rPr>
              <w:t>/256</w:t>
            </w:r>
            <w:r w:rsidR="0050383B" w:rsidRPr="004C0D9F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</w:tr>
      <w:tr w:rsidR="001B5A62" w:rsidRPr="001B5A62" w14:paraId="56913F13" w14:textId="77777777" w:rsidTr="001A0D1A">
        <w:trPr>
          <w:trHeight w:val="339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852" w14:textId="77777777" w:rsidR="00CB3AB6" w:rsidRPr="001B5A6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E272" w14:textId="77777777" w:rsidR="00CB3AB6" w:rsidRPr="001B5A6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มสกุลของไฟล์</w:t>
            </w:r>
            <w:r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58B" w14:textId="6F69B3C2" w:rsidR="00CB3AB6" w:rsidRPr="001B5A62" w:rsidRDefault="0041212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OC/DOCX, </w:t>
            </w:r>
            <w:r w:rsidR="00985BCF"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CSV</w:t>
            </w:r>
            <w:r w:rsidR="001C359D"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, JSON</w:t>
            </w:r>
          </w:p>
        </w:tc>
      </w:tr>
      <w:tr w:rsidR="001B5A62" w:rsidRPr="001B5A62" w14:paraId="4B4B1EE9" w14:textId="77777777" w:rsidTr="001A0D1A">
        <w:trPr>
          <w:trHeight w:val="28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3FB" w14:textId="77777777" w:rsidR="00CB3AB6" w:rsidRPr="001B5A6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931F" w14:textId="4A04057D" w:rsidR="00CB3AB6" w:rsidRPr="001B5A6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ข้อมูลที่เริ่มต้นจัดทำ</w:t>
            </w:r>
            <w:r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ฟล์</w:t>
            </w: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ข้อมูล</w:t>
            </w:r>
            <w:r w:rsidR="002E5593"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E9353C"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2E5593"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สำหรับชุดข้อมูลสถิติ)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FC48" w14:textId="135A731D" w:rsidR="00CB3AB6" w:rsidRPr="001B5A62" w:rsidRDefault="000714D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2567</w:t>
            </w:r>
          </w:p>
        </w:tc>
      </w:tr>
      <w:tr w:rsidR="001B5A62" w:rsidRPr="001B5A62" w14:paraId="592646C0" w14:textId="77777777" w:rsidTr="001A0D1A">
        <w:trPr>
          <w:trHeight w:val="28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8CC" w14:textId="77777777" w:rsidR="00CB3AB6" w:rsidRPr="001B5A6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005" w14:textId="175355D8" w:rsidR="00CB3AB6" w:rsidRPr="001B5A6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ข้อมูลล่าสุดที่เผยแพร่</w:t>
            </w:r>
            <w:r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ฟล์</w:t>
            </w: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ข้อมูล</w:t>
            </w:r>
            <w:r w:rsidR="002E5593"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E9353C"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2E5593"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สำหรับชุดข้อมูลสถิติ)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5A" w14:textId="263C7F2C" w:rsidR="00CB3AB6" w:rsidRPr="001B5A62" w:rsidRDefault="000714D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2567</w:t>
            </w:r>
          </w:p>
        </w:tc>
      </w:tr>
      <w:tr w:rsidR="001B5A62" w:rsidRPr="001B5A62" w14:paraId="16BD71E5" w14:textId="77777777" w:rsidTr="001A0D1A">
        <w:trPr>
          <w:trHeight w:val="28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169" w14:textId="77777777" w:rsidR="00CB3AB6" w:rsidRPr="001B5A6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C4EF" w14:textId="7310F33E" w:rsidR="00CB3AB6" w:rsidRPr="001B5A6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กำหนดเผยแพร่</w:t>
            </w:r>
            <w:r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ฟล์ชุด</w:t>
            </w: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</w:t>
            </w:r>
            <w:r w:rsidR="002E5593"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E9353C"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2E5593"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สำหรับชุดข้อมูลสถิติ)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CBDB" w14:textId="3E8D6240" w:rsidR="00CB3AB6" w:rsidRPr="004C0D9F" w:rsidRDefault="00286B30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C0D9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3A6419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="000714DC" w:rsidRPr="004C0D9F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 w:rsidRPr="004C0D9F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="000714DC" w:rsidRPr="004C0D9F">
              <w:rPr>
                <w:rFonts w:ascii="TH SarabunPSK" w:eastAsia="Times New Roman" w:hAnsi="TH SarabunPSK" w:cs="TH SarabunPSK"/>
                <w:sz w:val="32"/>
                <w:szCs w:val="32"/>
              </w:rPr>
              <w:t>/2567</w:t>
            </w:r>
          </w:p>
        </w:tc>
      </w:tr>
      <w:tr w:rsidR="001B5A62" w:rsidRPr="001B5A62" w14:paraId="0D5E36D2" w14:textId="77777777" w:rsidTr="001A0D1A">
        <w:trPr>
          <w:trHeight w:val="28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FCA" w14:textId="77777777" w:rsidR="00CB3AB6" w:rsidRPr="001B5A6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6" w14:textId="77777777" w:rsidR="00CB3AB6" w:rsidRPr="001B5A6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จำแนก</w:t>
            </w:r>
            <w:r w:rsidR="002E5593"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53F3" w14:textId="759C6B98" w:rsidR="00CB3AB6" w:rsidRPr="001B5A62" w:rsidRDefault="008454A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1B5A62" w:rsidRPr="001B5A62" w14:paraId="37BA7C81" w14:textId="77777777" w:rsidTr="001A0D1A">
        <w:trPr>
          <w:trHeight w:val="257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9D6" w14:textId="77777777" w:rsidR="00CB3AB6" w:rsidRPr="001B5A6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5BE" w14:textId="77777777" w:rsidR="00CB3AB6" w:rsidRPr="001B5A6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วัด</w:t>
            </w:r>
            <w:r w:rsidR="002E5593"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5BC" w14:textId="08A53019" w:rsidR="00CB3AB6" w:rsidRPr="001B5A62" w:rsidRDefault="008C1FA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1B5A62" w:rsidRPr="001B5A62" w14:paraId="3B572650" w14:textId="77777777" w:rsidTr="001A0D1A">
        <w:trPr>
          <w:trHeight w:val="28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24FA" w14:textId="77777777" w:rsidR="00CB3AB6" w:rsidRPr="001B5A6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292" w14:textId="77777777" w:rsidR="00CB3AB6" w:rsidRPr="001B5A6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ตัวคูณ</w:t>
            </w:r>
            <w:r w:rsidR="002E5593"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93E9" w14:textId="5BFF6F72" w:rsidR="00CB3AB6" w:rsidRPr="001B5A62" w:rsidRDefault="008C1FA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</w:t>
            </w:r>
            <w:r w:rsidR="00E710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ราบ</w:t>
            </w:r>
          </w:p>
        </w:tc>
      </w:tr>
      <w:tr w:rsidR="00735F39" w:rsidRPr="001B5A62" w14:paraId="2923A68C" w14:textId="77777777" w:rsidTr="001A0D1A">
        <w:trPr>
          <w:trHeight w:val="28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EA5" w14:textId="77777777" w:rsidR="00CB3AB6" w:rsidRPr="001B5A6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B2C6" w14:textId="77777777" w:rsidR="00CB3AB6" w:rsidRPr="001B5A6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B5A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ิติทางการ</w:t>
            </w:r>
            <w:r w:rsidR="002E5593" w:rsidRPr="001B5A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5708" w14:textId="142BA39F" w:rsidR="00CB3AB6" w:rsidRPr="001B5A62" w:rsidRDefault="0029391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ใช่</w:t>
            </w:r>
          </w:p>
        </w:tc>
      </w:tr>
    </w:tbl>
    <w:p w14:paraId="7940E6F7" w14:textId="77777777" w:rsidR="009E271F" w:rsidRPr="001B5A62" w:rsidRDefault="009E271F" w:rsidP="00862FC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sectPr w:rsidR="009E271F" w:rsidRPr="001B5A62" w:rsidSect="00A912BE">
      <w:pgSz w:w="11906" w:h="16838"/>
      <w:pgMar w:top="1440" w:right="1080" w:bottom="1440" w:left="108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EFE77" w14:textId="77777777" w:rsidR="006E12E6" w:rsidRDefault="006E12E6" w:rsidP="000A2ED7">
      <w:pPr>
        <w:spacing w:after="0" w:line="240" w:lineRule="auto"/>
      </w:pPr>
      <w:r>
        <w:separator/>
      </w:r>
    </w:p>
  </w:endnote>
  <w:endnote w:type="continuationSeparator" w:id="0">
    <w:p w14:paraId="1E104948" w14:textId="77777777" w:rsidR="006E12E6" w:rsidRDefault="006E12E6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D5CEF" w14:textId="77777777" w:rsidR="006E12E6" w:rsidRDefault="006E12E6" w:rsidP="000A2ED7">
      <w:pPr>
        <w:spacing w:after="0" w:line="240" w:lineRule="auto"/>
      </w:pPr>
      <w:r>
        <w:separator/>
      </w:r>
    </w:p>
  </w:footnote>
  <w:footnote w:type="continuationSeparator" w:id="0">
    <w:p w14:paraId="41C3F143" w14:textId="77777777" w:rsidR="006E12E6" w:rsidRDefault="006E12E6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8204" w14:textId="77777777" w:rsidR="006878D5" w:rsidRPr="000A2ED7" w:rsidRDefault="006878D5" w:rsidP="000A2ED7">
    <w:pPr>
      <w:pStyle w:val="Header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2061"/>
    <w:multiLevelType w:val="hybridMultilevel"/>
    <w:tmpl w:val="14962CE4"/>
    <w:lvl w:ilvl="0" w:tplc="714850F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0EF86DD3"/>
    <w:multiLevelType w:val="hybridMultilevel"/>
    <w:tmpl w:val="08364392"/>
    <w:lvl w:ilvl="0" w:tplc="49049C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34C4"/>
    <w:multiLevelType w:val="hybridMultilevel"/>
    <w:tmpl w:val="402AF6F2"/>
    <w:lvl w:ilvl="0" w:tplc="6736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B1B71"/>
    <w:multiLevelType w:val="hybridMultilevel"/>
    <w:tmpl w:val="E89E7B9A"/>
    <w:lvl w:ilvl="0" w:tplc="49049C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658639">
    <w:abstractNumId w:val="3"/>
  </w:num>
  <w:num w:numId="2" w16cid:durableId="1620601661">
    <w:abstractNumId w:val="4"/>
  </w:num>
  <w:num w:numId="3" w16cid:durableId="1196577340">
    <w:abstractNumId w:val="2"/>
  </w:num>
  <w:num w:numId="4" w16cid:durableId="2050832131">
    <w:abstractNumId w:val="5"/>
  </w:num>
  <w:num w:numId="5" w16cid:durableId="2015691911">
    <w:abstractNumId w:val="0"/>
  </w:num>
  <w:num w:numId="6" w16cid:durableId="550920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D7"/>
    <w:rsid w:val="000015B7"/>
    <w:rsid w:val="00005CAD"/>
    <w:rsid w:val="00006DBB"/>
    <w:rsid w:val="0002670B"/>
    <w:rsid w:val="00034576"/>
    <w:rsid w:val="00035559"/>
    <w:rsid w:val="00040294"/>
    <w:rsid w:val="00043D09"/>
    <w:rsid w:val="00047208"/>
    <w:rsid w:val="000560F6"/>
    <w:rsid w:val="000573DC"/>
    <w:rsid w:val="00061CFC"/>
    <w:rsid w:val="00064F27"/>
    <w:rsid w:val="00070AA3"/>
    <w:rsid w:val="000713B5"/>
    <w:rsid w:val="000714DC"/>
    <w:rsid w:val="00074A7B"/>
    <w:rsid w:val="00080A77"/>
    <w:rsid w:val="000842EE"/>
    <w:rsid w:val="00084538"/>
    <w:rsid w:val="00090B47"/>
    <w:rsid w:val="00097482"/>
    <w:rsid w:val="000A2ED7"/>
    <w:rsid w:val="000A334B"/>
    <w:rsid w:val="000B1F15"/>
    <w:rsid w:val="000B7CB2"/>
    <w:rsid w:val="000C38CC"/>
    <w:rsid w:val="000C4EC4"/>
    <w:rsid w:val="000C7CC0"/>
    <w:rsid w:val="000D05FF"/>
    <w:rsid w:val="000D593B"/>
    <w:rsid w:val="000D713F"/>
    <w:rsid w:val="000E085C"/>
    <w:rsid w:val="000E31FD"/>
    <w:rsid w:val="000E4A2D"/>
    <w:rsid w:val="000F2E48"/>
    <w:rsid w:val="000F4025"/>
    <w:rsid w:val="000F55AF"/>
    <w:rsid w:val="00102578"/>
    <w:rsid w:val="0010501A"/>
    <w:rsid w:val="00105C02"/>
    <w:rsid w:val="0010715A"/>
    <w:rsid w:val="001074AA"/>
    <w:rsid w:val="001076D5"/>
    <w:rsid w:val="001172EA"/>
    <w:rsid w:val="00122628"/>
    <w:rsid w:val="00127701"/>
    <w:rsid w:val="001352ED"/>
    <w:rsid w:val="00136897"/>
    <w:rsid w:val="0014442D"/>
    <w:rsid w:val="0014638C"/>
    <w:rsid w:val="00163457"/>
    <w:rsid w:val="00166C44"/>
    <w:rsid w:val="00166DD5"/>
    <w:rsid w:val="00180A9A"/>
    <w:rsid w:val="001818A8"/>
    <w:rsid w:val="001823A5"/>
    <w:rsid w:val="001826CE"/>
    <w:rsid w:val="001857C7"/>
    <w:rsid w:val="00190B4D"/>
    <w:rsid w:val="001A0D1A"/>
    <w:rsid w:val="001A5111"/>
    <w:rsid w:val="001B532B"/>
    <w:rsid w:val="001B54C3"/>
    <w:rsid w:val="001B5A62"/>
    <w:rsid w:val="001C359D"/>
    <w:rsid w:val="001C4B40"/>
    <w:rsid w:val="001D7761"/>
    <w:rsid w:val="001E4313"/>
    <w:rsid w:val="001F721C"/>
    <w:rsid w:val="00205F3A"/>
    <w:rsid w:val="00211D08"/>
    <w:rsid w:val="002521FD"/>
    <w:rsid w:val="002542E7"/>
    <w:rsid w:val="002556DB"/>
    <w:rsid w:val="002728E1"/>
    <w:rsid w:val="00274058"/>
    <w:rsid w:val="00276EFA"/>
    <w:rsid w:val="00282FA7"/>
    <w:rsid w:val="00286B30"/>
    <w:rsid w:val="002912B0"/>
    <w:rsid w:val="00293913"/>
    <w:rsid w:val="00295B65"/>
    <w:rsid w:val="00296125"/>
    <w:rsid w:val="002A0D13"/>
    <w:rsid w:val="002B33AA"/>
    <w:rsid w:val="002D33BA"/>
    <w:rsid w:val="002E49EC"/>
    <w:rsid w:val="002E5593"/>
    <w:rsid w:val="002F7BBB"/>
    <w:rsid w:val="003017CF"/>
    <w:rsid w:val="00315367"/>
    <w:rsid w:val="0031787D"/>
    <w:rsid w:val="00317ED3"/>
    <w:rsid w:val="003219BB"/>
    <w:rsid w:val="00324BB3"/>
    <w:rsid w:val="0033494E"/>
    <w:rsid w:val="003349EB"/>
    <w:rsid w:val="00336112"/>
    <w:rsid w:val="0035497C"/>
    <w:rsid w:val="003575E6"/>
    <w:rsid w:val="00364803"/>
    <w:rsid w:val="00373904"/>
    <w:rsid w:val="00375F50"/>
    <w:rsid w:val="00377388"/>
    <w:rsid w:val="00380569"/>
    <w:rsid w:val="0039311B"/>
    <w:rsid w:val="00394751"/>
    <w:rsid w:val="0039587F"/>
    <w:rsid w:val="003A01B6"/>
    <w:rsid w:val="003A2D63"/>
    <w:rsid w:val="003A6419"/>
    <w:rsid w:val="003B06B4"/>
    <w:rsid w:val="003B0DA4"/>
    <w:rsid w:val="003B4EE9"/>
    <w:rsid w:val="003B74EF"/>
    <w:rsid w:val="003C12B0"/>
    <w:rsid w:val="003C1CBF"/>
    <w:rsid w:val="003C32CB"/>
    <w:rsid w:val="003E6A10"/>
    <w:rsid w:val="003F2134"/>
    <w:rsid w:val="003F21AC"/>
    <w:rsid w:val="003F6744"/>
    <w:rsid w:val="003F6CC4"/>
    <w:rsid w:val="00400975"/>
    <w:rsid w:val="00404F4E"/>
    <w:rsid w:val="00405BDA"/>
    <w:rsid w:val="00412122"/>
    <w:rsid w:val="0041456D"/>
    <w:rsid w:val="00423245"/>
    <w:rsid w:val="0044149E"/>
    <w:rsid w:val="004522CB"/>
    <w:rsid w:val="00456D64"/>
    <w:rsid w:val="00462209"/>
    <w:rsid w:val="004633BD"/>
    <w:rsid w:val="00467FB6"/>
    <w:rsid w:val="004729FD"/>
    <w:rsid w:val="004774FE"/>
    <w:rsid w:val="00482360"/>
    <w:rsid w:val="00483957"/>
    <w:rsid w:val="004A33EB"/>
    <w:rsid w:val="004A7F9F"/>
    <w:rsid w:val="004B1294"/>
    <w:rsid w:val="004B29A3"/>
    <w:rsid w:val="004B5F9A"/>
    <w:rsid w:val="004B6EB5"/>
    <w:rsid w:val="004C0D9F"/>
    <w:rsid w:val="004C20EA"/>
    <w:rsid w:val="004C3E1E"/>
    <w:rsid w:val="004C6AFE"/>
    <w:rsid w:val="004E0FB5"/>
    <w:rsid w:val="004E49BA"/>
    <w:rsid w:val="004F0EE7"/>
    <w:rsid w:val="004F5E2C"/>
    <w:rsid w:val="0050383B"/>
    <w:rsid w:val="005042A6"/>
    <w:rsid w:val="00504429"/>
    <w:rsid w:val="00506964"/>
    <w:rsid w:val="005172C7"/>
    <w:rsid w:val="00522D31"/>
    <w:rsid w:val="005259AD"/>
    <w:rsid w:val="00535077"/>
    <w:rsid w:val="00550ABE"/>
    <w:rsid w:val="00557A7F"/>
    <w:rsid w:val="00561685"/>
    <w:rsid w:val="00562E38"/>
    <w:rsid w:val="00563DA5"/>
    <w:rsid w:val="00580B5C"/>
    <w:rsid w:val="00580F9A"/>
    <w:rsid w:val="00587EDE"/>
    <w:rsid w:val="00590775"/>
    <w:rsid w:val="0059540F"/>
    <w:rsid w:val="00595FAF"/>
    <w:rsid w:val="005A100A"/>
    <w:rsid w:val="005B2D52"/>
    <w:rsid w:val="005C209E"/>
    <w:rsid w:val="005C3FE9"/>
    <w:rsid w:val="005D5E06"/>
    <w:rsid w:val="005D7D11"/>
    <w:rsid w:val="005E27F0"/>
    <w:rsid w:val="005E2B56"/>
    <w:rsid w:val="005E3120"/>
    <w:rsid w:val="005E32F9"/>
    <w:rsid w:val="005E3599"/>
    <w:rsid w:val="005E773C"/>
    <w:rsid w:val="005F05C5"/>
    <w:rsid w:val="00605337"/>
    <w:rsid w:val="00610880"/>
    <w:rsid w:val="0061362F"/>
    <w:rsid w:val="00633248"/>
    <w:rsid w:val="00634BF2"/>
    <w:rsid w:val="00641E57"/>
    <w:rsid w:val="006437AF"/>
    <w:rsid w:val="00643901"/>
    <w:rsid w:val="00645E63"/>
    <w:rsid w:val="00655715"/>
    <w:rsid w:val="006624E4"/>
    <w:rsid w:val="006632F5"/>
    <w:rsid w:val="00671EBD"/>
    <w:rsid w:val="0067434F"/>
    <w:rsid w:val="00676B48"/>
    <w:rsid w:val="00680479"/>
    <w:rsid w:val="006834EE"/>
    <w:rsid w:val="0068353F"/>
    <w:rsid w:val="00684BBA"/>
    <w:rsid w:val="006878D5"/>
    <w:rsid w:val="006A5B37"/>
    <w:rsid w:val="006B16FF"/>
    <w:rsid w:val="006B4989"/>
    <w:rsid w:val="006C0A76"/>
    <w:rsid w:val="006D2174"/>
    <w:rsid w:val="006E12E6"/>
    <w:rsid w:val="006E4D90"/>
    <w:rsid w:val="006E7D87"/>
    <w:rsid w:val="006F1C08"/>
    <w:rsid w:val="006F2941"/>
    <w:rsid w:val="006F73E0"/>
    <w:rsid w:val="0071462F"/>
    <w:rsid w:val="007158EF"/>
    <w:rsid w:val="007173D8"/>
    <w:rsid w:val="00722504"/>
    <w:rsid w:val="0073245D"/>
    <w:rsid w:val="00732608"/>
    <w:rsid w:val="00735F39"/>
    <w:rsid w:val="00736077"/>
    <w:rsid w:val="007378B9"/>
    <w:rsid w:val="0074069E"/>
    <w:rsid w:val="00745A1F"/>
    <w:rsid w:val="00747F68"/>
    <w:rsid w:val="0075097B"/>
    <w:rsid w:val="00757440"/>
    <w:rsid w:val="00760745"/>
    <w:rsid w:val="007640E2"/>
    <w:rsid w:val="007663AB"/>
    <w:rsid w:val="00772ED5"/>
    <w:rsid w:val="00773D2F"/>
    <w:rsid w:val="00777C8B"/>
    <w:rsid w:val="00781BBD"/>
    <w:rsid w:val="00781E1A"/>
    <w:rsid w:val="00782589"/>
    <w:rsid w:val="00792C73"/>
    <w:rsid w:val="0079320C"/>
    <w:rsid w:val="00795E3E"/>
    <w:rsid w:val="007A087D"/>
    <w:rsid w:val="007C1FBA"/>
    <w:rsid w:val="007C3395"/>
    <w:rsid w:val="007C40BB"/>
    <w:rsid w:val="007C70C2"/>
    <w:rsid w:val="007D38BC"/>
    <w:rsid w:val="007E1765"/>
    <w:rsid w:val="007E59A4"/>
    <w:rsid w:val="007E689B"/>
    <w:rsid w:val="00801F16"/>
    <w:rsid w:val="0080275C"/>
    <w:rsid w:val="00810143"/>
    <w:rsid w:val="008246F5"/>
    <w:rsid w:val="00825385"/>
    <w:rsid w:val="00826084"/>
    <w:rsid w:val="00841457"/>
    <w:rsid w:val="008454A8"/>
    <w:rsid w:val="00847C1A"/>
    <w:rsid w:val="00854BCE"/>
    <w:rsid w:val="00855A1F"/>
    <w:rsid w:val="00862461"/>
    <w:rsid w:val="00862FC9"/>
    <w:rsid w:val="00863EAA"/>
    <w:rsid w:val="00864AA8"/>
    <w:rsid w:val="00874D01"/>
    <w:rsid w:val="00874D74"/>
    <w:rsid w:val="00875CD0"/>
    <w:rsid w:val="00880626"/>
    <w:rsid w:val="00882FC4"/>
    <w:rsid w:val="008843EE"/>
    <w:rsid w:val="00893E8C"/>
    <w:rsid w:val="00896C39"/>
    <w:rsid w:val="008B6776"/>
    <w:rsid w:val="008B7E7F"/>
    <w:rsid w:val="008C0225"/>
    <w:rsid w:val="008C1FA6"/>
    <w:rsid w:val="008C33EC"/>
    <w:rsid w:val="008E37F2"/>
    <w:rsid w:val="008E393A"/>
    <w:rsid w:val="008E406E"/>
    <w:rsid w:val="008E40CB"/>
    <w:rsid w:val="008E4877"/>
    <w:rsid w:val="009014C4"/>
    <w:rsid w:val="0090442E"/>
    <w:rsid w:val="00912D1C"/>
    <w:rsid w:val="00914F15"/>
    <w:rsid w:val="0091664E"/>
    <w:rsid w:val="00916924"/>
    <w:rsid w:val="00916A0E"/>
    <w:rsid w:val="00921464"/>
    <w:rsid w:val="00927D97"/>
    <w:rsid w:val="00936216"/>
    <w:rsid w:val="009365C1"/>
    <w:rsid w:val="00937F92"/>
    <w:rsid w:val="00947CC0"/>
    <w:rsid w:val="00950B03"/>
    <w:rsid w:val="009533F9"/>
    <w:rsid w:val="00954B3D"/>
    <w:rsid w:val="00973ECF"/>
    <w:rsid w:val="00975109"/>
    <w:rsid w:val="009753BA"/>
    <w:rsid w:val="009760B4"/>
    <w:rsid w:val="00980CBA"/>
    <w:rsid w:val="00985BCF"/>
    <w:rsid w:val="00986481"/>
    <w:rsid w:val="00990142"/>
    <w:rsid w:val="00994841"/>
    <w:rsid w:val="00995E66"/>
    <w:rsid w:val="009A5AA6"/>
    <w:rsid w:val="009B3D89"/>
    <w:rsid w:val="009B401D"/>
    <w:rsid w:val="009D2632"/>
    <w:rsid w:val="009E271F"/>
    <w:rsid w:val="009F42EF"/>
    <w:rsid w:val="00A005F4"/>
    <w:rsid w:val="00A030FB"/>
    <w:rsid w:val="00A20A4E"/>
    <w:rsid w:val="00A33364"/>
    <w:rsid w:val="00A367F8"/>
    <w:rsid w:val="00A36EA4"/>
    <w:rsid w:val="00A406F7"/>
    <w:rsid w:val="00A41C40"/>
    <w:rsid w:val="00A41EDE"/>
    <w:rsid w:val="00A41FFA"/>
    <w:rsid w:val="00A54C59"/>
    <w:rsid w:val="00A6223B"/>
    <w:rsid w:val="00A6325B"/>
    <w:rsid w:val="00A65736"/>
    <w:rsid w:val="00A706BB"/>
    <w:rsid w:val="00A73E72"/>
    <w:rsid w:val="00A77204"/>
    <w:rsid w:val="00A848DB"/>
    <w:rsid w:val="00A84D9B"/>
    <w:rsid w:val="00A912BE"/>
    <w:rsid w:val="00A93523"/>
    <w:rsid w:val="00AA5CEB"/>
    <w:rsid w:val="00AB6E25"/>
    <w:rsid w:val="00AD6319"/>
    <w:rsid w:val="00AD77A9"/>
    <w:rsid w:val="00AE09B4"/>
    <w:rsid w:val="00AE5827"/>
    <w:rsid w:val="00AF2F49"/>
    <w:rsid w:val="00AF6FE3"/>
    <w:rsid w:val="00B03013"/>
    <w:rsid w:val="00B07695"/>
    <w:rsid w:val="00B130A1"/>
    <w:rsid w:val="00B16905"/>
    <w:rsid w:val="00B233A3"/>
    <w:rsid w:val="00B245BB"/>
    <w:rsid w:val="00B25018"/>
    <w:rsid w:val="00B265E2"/>
    <w:rsid w:val="00B3042F"/>
    <w:rsid w:val="00B34BBF"/>
    <w:rsid w:val="00B365DD"/>
    <w:rsid w:val="00B369D0"/>
    <w:rsid w:val="00B37264"/>
    <w:rsid w:val="00B63626"/>
    <w:rsid w:val="00B70023"/>
    <w:rsid w:val="00B74309"/>
    <w:rsid w:val="00B77922"/>
    <w:rsid w:val="00B90310"/>
    <w:rsid w:val="00B93B6B"/>
    <w:rsid w:val="00BA151C"/>
    <w:rsid w:val="00BA5720"/>
    <w:rsid w:val="00BC2BE6"/>
    <w:rsid w:val="00BC7000"/>
    <w:rsid w:val="00BD1571"/>
    <w:rsid w:val="00BD3408"/>
    <w:rsid w:val="00BE3F24"/>
    <w:rsid w:val="00BE41B1"/>
    <w:rsid w:val="00C002EF"/>
    <w:rsid w:val="00C01948"/>
    <w:rsid w:val="00C02302"/>
    <w:rsid w:val="00C050F1"/>
    <w:rsid w:val="00C11054"/>
    <w:rsid w:val="00C11BA4"/>
    <w:rsid w:val="00C14876"/>
    <w:rsid w:val="00C14FBB"/>
    <w:rsid w:val="00C2175A"/>
    <w:rsid w:val="00C25D3F"/>
    <w:rsid w:val="00C25EEE"/>
    <w:rsid w:val="00C434B4"/>
    <w:rsid w:val="00C450B2"/>
    <w:rsid w:val="00C460BA"/>
    <w:rsid w:val="00C574A9"/>
    <w:rsid w:val="00C60B2A"/>
    <w:rsid w:val="00C60DD9"/>
    <w:rsid w:val="00C61ABF"/>
    <w:rsid w:val="00C773A7"/>
    <w:rsid w:val="00C77BA9"/>
    <w:rsid w:val="00C827BF"/>
    <w:rsid w:val="00C8473D"/>
    <w:rsid w:val="00C85A7E"/>
    <w:rsid w:val="00C85D82"/>
    <w:rsid w:val="00C942C9"/>
    <w:rsid w:val="00C95236"/>
    <w:rsid w:val="00CA1A7A"/>
    <w:rsid w:val="00CA33E4"/>
    <w:rsid w:val="00CB0451"/>
    <w:rsid w:val="00CB3AB6"/>
    <w:rsid w:val="00CB71DD"/>
    <w:rsid w:val="00CD0AF1"/>
    <w:rsid w:val="00CD17ED"/>
    <w:rsid w:val="00CD36C3"/>
    <w:rsid w:val="00CD44D9"/>
    <w:rsid w:val="00CF22B4"/>
    <w:rsid w:val="00CF578B"/>
    <w:rsid w:val="00D037FA"/>
    <w:rsid w:val="00D14009"/>
    <w:rsid w:val="00D1665D"/>
    <w:rsid w:val="00D2278D"/>
    <w:rsid w:val="00D63BCD"/>
    <w:rsid w:val="00D63D26"/>
    <w:rsid w:val="00D66A79"/>
    <w:rsid w:val="00D70EF5"/>
    <w:rsid w:val="00D77FB6"/>
    <w:rsid w:val="00D91AA8"/>
    <w:rsid w:val="00D94B61"/>
    <w:rsid w:val="00DB5A06"/>
    <w:rsid w:val="00DC2ACD"/>
    <w:rsid w:val="00DD55C4"/>
    <w:rsid w:val="00DD55F5"/>
    <w:rsid w:val="00DD6636"/>
    <w:rsid w:val="00DE2568"/>
    <w:rsid w:val="00DE7C3C"/>
    <w:rsid w:val="00DF730F"/>
    <w:rsid w:val="00E07164"/>
    <w:rsid w:val="00E24079"/>
    <w:rsid w:val="00E3371E"/>
    <w:rsid w:val="00E33862"/>
    <w:rsid w:val="00E33F7F"/>
    <w:rsid w:val="00E51073"/>
    <w:rsid w:val="00E529F9"/>
    <w:rsid w:val="00E53FC7"/>
    <w:rsid w:val="00E55711"/>
    <w:rsid w:val="00E62662"/>
    <w:rsid w:val="00E71045"/>
    <w:rsid w:val="00E8039D"/>
    <w:rsid w:val="00E86568"/>
    <w:rsid w:val="00E8678B"/>
    <w:rsid w:val="00E90888"/>
    <w:rsid w:val="00E9353C"/>
    <w:rsid w:val="00E97244"/>
    <w:rsid w:val="00EB15DB"/>
    <w:rsid w:val="00EC05E8"/>
    <w:rsid w:val="00EC34F1"/>
    <w:rsid w:val="00EC61AF"/>
    <w:rsid w:val="00ED26E9"/>
    <w:rsid w:val="00ED33D6"/>
    <w:rsid w:val="00ED46BF"/>
    <w:rsid w:val="00ED61B3"/>
    <w:rsid w:val="00EE1DF9"/>
    <w:rsid w:val="00EE1E43"/>
    <w:rsid w:val="00EE44C8"/>
    <w:rsid w:val="00EF0F32"/>
    <w:rsid w:val="00EF5153"/>
    <w:rsid w:val="00EF6006"/>
    <w:rsid w:val="00EF691E"/>
    <w:rsid w:val="00F01DA5"/>
    <w:rsid w:val="00F26C9C"/>
    <w:rsid w:val="00F26E17"/>
    <w:rsid w:val="00F352A8"/>
    <w:rsid w:val="00F375E0"/>
    <w:rsid w:val="00F47983"/>
    <w:rsid w:val="00F51DF3"/>
    <w:rsid w:val="00F62210"/>
    <w:rsid w:val="00F80DBB"/>
    <w:rsid w:val="00F813FA"/>
    <w:rsid w:val="00F85275"/>
    <w:rsid w:val="00F87698"/>
    <w:rsid w:val="00FA590A"/>
    <w:rsid w:val="00FA611C"/>
    <w:rsid w:val="00FB35D7"/>
    <w:rsid w:val="00FD216A"/>
    <w:rsid w:val="00FD29AD"/>
    <w:rsid w:val="00FD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D7"/>
  </w:style>
  <w:style w:type="paragraph" w:styleId="Footer">
    <w:name w:val="footer"/>
    <w:basedOn w:val="Normal"/>
    <w:link w:val="Foot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0D1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D1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D13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295B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C0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5C0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B414-05DD-4D39-B69A-0A03A783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8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nG</cp:lastModifiedBy>
  <cp:revision>342</cp:revision>
  <cp:lastPrinted>2024-02-21T04:36:00Z</cp:lastPrinted>
  <dcterms:created xsi:type="dcterms:W3CDTF">2024-02-07T07:43:00Z</dcterms:created>
  <dcterms:modified xsi:type="dcterms:W3CDTF">2025-02-17T02:56:00Z</dcterms:modified>
</cp:coreProperties>
</file>